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1A39" w14:textId="4D68E12D" w:rsidR="006A253E" w:rsidRDefault="005946DF">
      <w:r>
        <w:t xml:space="preserve">Joey Carnicle </w:t>
      </w:r>
    </w:p>
    <w:p w14:paraId="4B9357BC" w14:textId="1F7598F8" w:rsidR="005946DF" w:rsidRDefault="005946DF">
      <w:r>
        <w:t>7/17/20</w:t>
      </w:r>
    </w:p>
    <w:p w14:paraId="7D7A2873" w14:textId="283AA3D7" w:rsidR="009A3DD9" w:rsidRDefault="009A3DD9">
      <w:proofErr w:type="spellStart"/>
      <w:r>
        <w:t>Github</w:t>
      </w:r>
      <w:proofErr w:type="spellEnd"/>
      <w:r>
        <w:t xml:space="preserve">: </w:t>
      </w:r>
      <w:hyperlink r:id="rId6" w:history="1">
        <w:r>
          <w:rPr>
            <w:rStyle w:val="Hyperlink"/>
          </w:rPr>
          <w:t>https://github.com/JoeyCarnicle/RTES_lab4</w:t>
        </w:r>
      </w:hyperlink>
    </w:p>
    <w:p w14:paraId="6EEFE5DF" w14:textId="1BE275D0" w:rsidR="005946DF" w:rsidRDefault="005946DF" w:rsidP="005946DF">
      <w:pPr>
        <w:jc w:val="center"/>
      </w:pPr>
      <w:r>
        <w:t>Lab 4 Writeup</w:t>
      </w:r>
    </w:p>
    <w:p w14:paraId="59CE7B9C" w14:textId="2D0376E6" w:rsidR="005946DF" w:rsidRDefault="005946DF" w:rsidP="005946DF">
      <w:pPr>
        <w:rPr>
          <w:b/>
          <w:bCs/>
        </w:rPr>
      </w:pPr>
      <w:r>
        <w:rPr>
          <w:b/>
          <w:bCs/>
        </w:rPr>
        <w:t>Problem 1:</w:t>
      </w:r>
    </w:p>
    <w:p w14:paraId="78F5226E" w14:textId="72020AE7" w:rsidR="005946DF" w:rsidRDefault="005946DF" w:rsidP="005946DF">
      <w:pPr>
        <w:pStyle w:val="ListParagraph"/>
        <w:numPr>
          <w:ilvl w:val="0"/>
          <w:numId w:val="1"/>
        </w:numPr>
      </w:pPr>
      <w:r w:rsidRPr="005946DF">
        <w:rPr>
          <w:noProof/>
        </w:rPr>
        <w:drawing>
          <wp:inline distT="0" distB="0" distL="0" distR="0" wp14:anchorId="344BBFDE" wp14:editId="766DD682">
            <wp:extent cx="5327495" cy="400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7129" cy="402275"/>
                    </a:xfrm>
                    <a:prstGeom prst="rect">
                      <a:avLst/>
                    </a:prstGeom>
                  </pic:spPr>
                </pic:pic>
              </a:graphicData>
            </a:graphic>
          </wp:inline>
        </w:drawing>
      </w:r>
    </w:p>
    <w:p w14:paraId="080A2174" w14:textId="77777777" w:rsidR="006D0630" w:rsidRDefault="006D0630" w:rsidP="00463F9C">
      <w:pPr>
        <w:pStyle w:val="ListParagraph"/>
      </w:pPr>
    </w:p>
    <w:p w14:paraId="53692479" w14:textId="440D6BBE" w:rsidR="00463F9C" w:rsidRDefault="006D0630" w:rsidP="00463F9C">
      <w:pPr>
        <w:pStyle w:val="ListParagraph"/>
      </w:pPr>
      <w:r>
        <w:t xml:space="preserve">LSUSB shows the connections made through the USB buses. Here we recognize the Logitech C615 on Bus 1. </w:t>
      </w:r>
    </w:p>
    <w:p w14:paraId="788036E4" w14:textId="77777777" w:rsidR="006D0630" w:rsidRDefault="006D0630" w:rsidP="00463F9C">
      <w:pPr>
        <w:pStyle w:val="ListParagraph"/>
      </w:pPr>
    </w:p>
    <w:p w14:paraId="0145324E" w14:textId="51EB2F50" w:rsidR="005946DF" w:rsidRDefault="00463F9C" w:rsidP="005946DF">
      <w:pPr>
        <w:pStyle w:val="ListParagraph"/>
        <w:numPr>
          <w:ilvl w:val="0"/>
          <w:numId w:val="1"/>
        </w:numPr>
      </w:pPr>
      <w:r w:rsidRPr="00463F9C">
        <w:rPr>
          <w:noProof/>
        </w:rPr>
        <w:drawing>
          <wp:inline distT="0" distB="0" distL="0" distR="0" wp14:anchorId="336302F3" wp14:editId="5F33F086">
            <wp:extent cx="594360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9160"/>
                    </a:xfrm>
                    <a:prstGeom prst="rect">
                      <a:avLst/>
                    </a:prstGeom>
                  </pic:spPr>
                </pic:pic>
              </a:graphicData>
            </a:graphic>
          </wp:inline>
        </w:drawing>
      </w:r>
    </w:p>
    <w:p w14:paraId="4683015B" w14:textId="2AD7CC1D" w:rsidR="006D0630" w:rsidRDefault="006D0630" w:rsidP="006D0630">
      <w:pPr>
        <w:pStyle w:val="ListParagraph"/>
      </w:pPr>
    </w:p>
    <w:p w14:paraId="33BE3606" w14:textId="05FBE4EA" w:rsidR="006D0630" w:rsidRDefault="006D0630" w:rsidP="006D0630">
      <w:pPr>
        <w:pStyle w:val="ListParagraph"/>
      </w:pPr>
      <w:r>
        <w:t xml:space="preserve">LSMOD shows the kernel modules that are loaded. Here the UVC video module has loaded appropriately for the webcam. </w:t>
      </w:r>
    </w:p>
    <w:p w14:paraId="505887C8" w14:textId="77777777" w:rsidR="006D0630" w:rsidRDefault="006D0630" w:rsidP="006D0630">
      <w:pPr>
        <w:pStyle w:val="ListParagraph"/>
      </w:pPr>
    </w:p>
    <w:p w14:paraId="060E7031" w14:textId="2B898800" w:rsidR="00463F9C" w:rsidRDefault="00463F9C" w:rsidP="005946DF">
      <w:pPr>
        <w:pStyle w:val="ListParagraph"/>
        <w:numPr>
          <w:ilvl w:val="0"/>
          <w:numId w:val="1"/>
        </w:numPr>
      </w:pPr>
      <w:r w:rsidRPr="00463F9C">
        <w:rPr>
          <w:noProof/>
        </w:rPr>
        <w:drawing>
          <wp:inline distT="0" distB="0" distL="0" distR="0" wp14:anchorId="6347B0F1" wp14:editId="505BEF8E">
            <wp:extent cx="4572235" cy="6794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235" cy="679485"/>
                    </a:xfrm>
                    <a:prstGeom prst="rect">
                      <a:avLst/>
                    </a:prstGeom>
                  </pic:spPr>
                </pic:pic>
              </a:graphicData>
            </a:graphic>
          </wp:inline>
        </w:drawing>
      </w:r>
    </w:p>
    <w:p w14:paraId="7F82CEE2" w14:textId="7111AC2F" w:rsidR="006D0630" w:rsidRDefault="006D0630" w:rsidP="006D0630">
      <w:pPr>
        <w:ind w:left="720"/>
      </w:pPr>
      <w:proofErr w:type="spellStart"/>
      <w:r>
        <w:t>Dmesg</w:t>
      </w:r>
      <w:proofErr w:type="spellEnd"/>
      <w:r>
        <w:t xml:space="preserve"> displays the kernel ring buffer data for external interfacing. Here we search for video and see that the </w:t>
      </w:r>
      <w:proofErr w:type="spellStart"/>
      <w:r>
        <w:t>uvcvideo</w:t>
      </w:r>
      <w:proofErr w:type="spellEnd"/>
      <w:r>
        <w:t xml:space="preserve"> has found the C615 webcam.</w:t>
      </w:r>
    </w:p>
    <w:p w14:paraId="4E07881A" w14:textId="0E52382F" w:rsidR="006D0630" w:rsidRDefault="006D0630" w:rsidP="006D0630">
      <w:pPr>
        <w:pStyle w:val="ListParagraph"/>
        <w:numPr>
          <w:ilvl w:val="0"/>
          <w:numId w:val="1"/>
        </w:numPr>
      </w:pPr>
      <w:r>
        <w:t>Included in A, B, &amp; C above.</w:t>
      </w:r>
    </w:p>
    <w:p w14:paraId="0342113C" w14:textId="1C03F0ED" w:rsidR="00BD0B85" w:rsidRDefault="00BD0B85" w:rsidP="00BD0B85">
      <w:pPr>
        <w:rPr>
          <w:b/>
          <w:bCs/>
        </w:rPr>
      </w:pPr>
      <w:r>
        <w:rPr>
          <w:b/>
          <w:bCs/>
        </w:rPr>
        <w:t xml:space="preserve">Problem 2: </w:t>
      </w:r>
    </w:p>
    <w:p w14:paraId="5E3E767C" w14:textId="7DB587EA" w:rsidR="00BD0B85" w:rsidRDefault="00DF08BD" w:rsidP="00BD0B85">
      <w:pPr>
        <w:pStyle w:val="ListParagraph"/>
        <w:numPr>
          <w:ilvl w:val="0"/>
          <w:numId w:val="2"/>
        </w:numPr>
      </w:pPr>
      <w:r>
        <w:rPr>
          <w:noProof/>
        </w:rPr>
        <w:lastRenderedPageBreak/>
        <w:drawing>
          <wp:inline distT="0" distB="0" distL="0" distR="0" wp14:anchorId="64B6A518" wp14:editId="2BAE94CE">
            <wp:extent cx="4968240" cy="3105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240" cy="3105150"/>
                    </a:xfrm>
                    <a:prstGeom prst="rect">
                      <a:avLst/>
                    </a:prstGeom>
                    <a:noFill/>
                    <a:ln>
                      <a:noFill/>
                    </a:ln>
                  </pic:spPr>
                </pic:pic>
              </a:graphicData>
            </a:graphic>
          </wp:inline>
        </w:drawing>
      </w:r>
    </w:p>
    <w:p w14:paraId="382C128C" w14:textId="0DD04620" w:rsidR="00DF08BD" w:rsidRDefault="00DF08BD" w:rsidP="00DF08BD">
      <w:pPr>
        <w:pStyle w:val="ListParagraph"/>
      </w:pPr>
    </w:p>
    <w:p w14:paraId="0A1EF51F" w14:textId="4E32AFB0" w:rsidR="00DF08BD" w:rsidRDefault="00DF08BD" w:rsidP="00DF08BD">
      <w:pPr>
        <w:pStyle w:val="ListParagraph"/>
      </w:pPr>
      <w:r>
        <w:t xml:space="preserve">Screenshot of </w:t>
      </w:r>
      <w:proofErr w:type="spellStart"/>
      <w:r>
        <w:t>Camorama</w:t>
      </w:r>
      <w:proofErr w:type="spellEnd"/>
      <w:r>
        <w:t xml:space="preserve"> GUI.</w:t>
      </w:r>
    </w:p>
    <w:p w14:paraId="1CFD2A97" w14:textId="77777777" w:rsidR="00DF08BD" w:rsidRDefault="00DF08BD" w:rsidP="00DF08BD">
      <w:pPr>
        <w:pStyle w:val="ListParagraph"/>
      </w:pPr>
    </w:p>
    <w:p w14:paraId="0DCC62C8" w14:textId="098AD0D4" w:rsidR="00DF08BD" w:rsidRDefault="00DF08BD" w:rsidP="00BD0B85">
      <w:pPr>
        <w:pStyle w:val="ListParagraph"/>
        <w:numPr>
          <w:ilvl w:val="0"/>
          <w:numId w:val="2"/>
        </w:numPr>
      </w:pPr>
      <w:r>
        <w:rPr>
          <w:noProof/>
        </w:rPr>
        <w:drawing>
          <wp:inline distT="0" distB="0" distL="0" distR="0" wp14:anchorId="0D969CBD" wp14:editId="46030A78">
            <wp:extent cx="4921956"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605" cy="2770653"/>
                    </a:xfrm>
                    <a:prstGeom prst="rect">
                      <a:avLst/>
                    </a:prstGeom>
                    <a:noFill/>
                    <a:ln>
                      <a:noFill/>
                    </a:ln>
                  </pic:spPr>
                </pic:pic>
              </a:graphicData>
            </a:graphic>
          </wp:inline>
        </w:drawing>
      </w:r>
    </w:p>
    <w:p w14:paraId="2D79F8FC" w14:textId="1D11CA2F" w:rsidR="00DF08BD" w:rsidRDefault="00DF08BD" w:rsidP="00DF08BD">
      <w:pPr>
        <w:pStyle w:val="ListParagraph"/>
      </w:pPr>
    </w:p>
    <w:p w14:paraId="4E864005" w14:textId="06810829" w:rsidR="00DF08BD" w:rsidRDefault="00DF08BD" w:rsidP="00DF08BD">
      <w:pPr>
        <w:pStyle w:val="ListParagraph"/>
      </w:pPr>
      <w:r>
        <w:t xml:space="preserve">Camera shot via </w:t>
      </w:r>
      <w:proofErr w:type="spellStart"/>
      <w:r>
        <w:t>Camorama</w:t>
      </w:r>
      <w:proofErr w:type="spellEnd"/>
      <w:r>
        <w:t xml:space="preserve"> using the C615 webcam.</w:t>
      </w:r>
    </w:p>
    <w:p w14:paraId="64CEC55F" w14:textId="0119405B" w:rsidR="00DF08BD" w:rsidRDefault="00DF08BD" w:rsidP="00DF08BD">
      <w:pPr>
        <w:rPr>
          <w:b/>
          <w:bCs/>
        </w:rPr>
      </w:pPr>
    </w:p>
    <w:p w14:paraId="40C6890C" w14:textId="71483F52" w:rsidR="00DF08BD" w:rsidRDefault="00DF08BD" w:rsidP="00DF08BD">
      <w:pPr>
        <w:rPr>
          <w:b/>
          <w:bCs/>
        </w:rPr>
      </w:pPr>
      <w:r>
        <w:rPr>
          <w:b/>
          <w:bCs/>
        </w:rPr>
        <w:t>Problem 3:</w:t>
      </w:r>
    </w:p>
    <w:p w14:paraId="48ED032A" w14:textId="12F361F1" w:rsidR="005A38B1" w:rsidRDefault="005149CE" w:rsidP="005149CE">
      <w:pPr>
        <w:pStyle w:val="ListParagraph"/>
        <w:numPr>
          <w:ilvl w:val="0"/>
          <w:numId w:val="4"/>
        </w:numPr>
      </w:pPr>
      <w:r>
        <w:lastRenderedPageBreak/>
        <w:t xml:space="preserve">Screenshot of running the capture code: </w:t>
      </w:r>
      <w:r w:rsidR="005A38B1">
        <w:rPr>
          <w:noProof/>
        </w:rPr>
        <w:drawing>
          <wp:inline distT="0" distB="0" distL="0" distR="0" wp14:anchorId="2D157BB2" wp14:editId="7C3D2096">
            <wp:extent cx="5943600" cy="37147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0118D2" w14:textId="77777777" w:rsidR="005149CE" w:rsidRDefault="005149CE" w:rsidP="005149CE">
      <w:pPr>
        <w:pStyle w:val="ListParagraph"/>
      </w:pPr>
    </w:p>
    <w:p w14:paraId="3453F510" w14:textId="54F1E431" w:rsidR="005149CE" w:rsidRDefault="005149CE" w:rsidP="005149CE">
      <w:pPr>
        <w:pStyle w:val="ListParagraph"/>
        <w:numPr>
          <w:ilvl w:val="0"/>
          <w:numId w:val="4"/>
        </w:numPr>
      </w:pPr>
      <w:r>
        <w:t xml:space="preserve"> I really enjoy learning the low level capture so I didn’t not explore OpenCV.</w:t>
      </w:r>
    </w:p>
    <w:p w14:paraId="567999CC" w14:textId="77777777" w:rsidR="005149CE" w:rsidRDefault="005149CE" w:rsidP="005149CE">
      <w:pPr>
        <w:pStyle w:val="ListParagraph"/>
      </w:pPr>
    </w:p>
    <w:p w14:paraId="5ECC161F" w14:textId="573A4709" w:rsidR="005149CE" w:rsidRDefault="005149CE" w:rsidP="005149CE">
      <w:pPr>
        <w:rPr>
          <w:b/>
          <w:bCs/>
        </w:rPr>
      </w:pPr>
      <w:r>
        <w:rPr>
          <w:b/>
          <w:bCs/>
        </w:rPr>
        <w:t>Problem 4:</w:t>
      </w:r>
    </w:p>
    <w:p w14:paraId="55DF1E66" w14:textId="75A32772" w:rsidR="000E6F1C" w:rsidRDefault="000E6F1C" w:rsidP="000E6F1C">
      <w:pPr>
        <w:pStyle w:val="ListParagraph"/>
        <w:numPr>
          <w:ilvl w:val="0"/>
          <w:numId w:val="5"/>
        </w:numPr>
      </w:pPr>
      <w:r>
        <w:t>Screenshot of the sharpen code:</w:t>
      </w:r>
    </w:p>
    <w:p w14:paraId="71C41496" w14:textId="0F2D3801" w:rsidR="005149CE" w:rsidRDefault="000E6F1C" w:rsidP="000E6F1C">
      <w:pPr>
        <w:pStyle w:val="ListParagraph"/>
      </w:pPr>
      <w:r>
        <w:rPr>
          <w:noProof/>
        </w:rPr>
        <w:lastRenderedPageBreak/>
        <w:drawing>
          <wp:inline distT="0" distB="0" distL="0" distR="0" wp14:anchorId="2BBD0427" wp14:editId="6DED5E0D">
            <wp:extent cx="5943600" cy="37147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4CA2DF1" w14:textId="09C8CFCF" w:rsidR="000E6F1C" w:rsidRDefault="000E6F1C" w:rsidP="000E6F1C">
      <w:pPr>
        <w:pStyle w:val="ListParagraph"/>
      </w:pPr>
    </w:p>
    <w:p w14:paraId="6DBB8DE7" w14:textId="77777777" w:rsidR="009125AA" w:rsidRDefault="000E6F1C" w:rsidP="000E6F1C">
      <w:pPr>
        <w:pStyle w:val="ListParagraph"/>
        <w:numPr>
          <w:ilvl w:val="0"/>
          <w:numId w:val="5"/>
        </w:numPr>
      </w:pPr>
      <w:r>
        <w:t xml:space="preserve">The sharpen code is shifting each R, G, &amp; B stored in the input PPM file and storing it in the output PPM file that the user inputs. </w:t>
      </w:r>
      <w:r w:rsidR="00A604A3">
        <w:t xml:space="preserve">The code opens the PPM file and steps through each pixel R, G, &amp; B and uses the point spread function to sharpen each pixel, which it stores in </w:t>
      </w:r>
      <w:proofErr w:type="spellStart"/>
      <w:r w:rsidR="00A604A3">
        <w:t>convR</w:t>
      </w:r>
      <w:proofErr w:type="spellEnd"/>
      <w:r w:rsidR="00A604A3">
        <w:t xml:space="preserve">, </w:t>
      </w:r>
      <w:proofErr w:type="spellStart"/>
      <w:r w:rsidR="00A604A3">
        <w:t>convG</w:t>
      </w:r>
      <w:proofErr w:type="spellEnd"/>
      <w:r w:rsidR="00A604A3">
        <w:t xml:space="preserve">, &amp; </w:t>
      </w:r>
      <w:proofErr w:type="spellStart"/>
      <w:r w:rsidR="00A604A3">
        <w:t>convB</w:t>
      </w:r>
      <w:proofErr w:type="spellEnd"/>
      <w:r w:rsidR="00A604A3">
        <w:t xml:space="preserve"> arrays and then writes these variables to the output PPM file.</w:t>
      </w:r>
      <w:r w:rsidR="009125AA">
        <w:t xml:space="preserve"> </w:t>
      </w:r>
    </w:p>
    <w:p w14:paraId="3E563A51" w14:textId="77777777" w:rsidR="009125AA" w:rsidRDefault="009125AA" w:rsidP="009125AA">
      <w:pPr>
        <w:pStyle w:val="ListParagraph"/>
      </w:pPr>
    </w:p>
    <w:p w14:paraId="77D8DE69" w14:textId="68957B55" w:rsidR="000E6F1C" w:rsidRDefault="009125AA" w:rsidP="009125AA">
      <w:pPr>
        <w:pStyle w:val="ListParagraph"/>
      </w:pPr>
      <w:r>
        <w:t xml:space="preserve">Continuous transformation can be useful for various functions which include compression for storage of the files, recognition of changes in the file and altering system function, &amp; continuous streaming with alteration to the initial camera picture (or any streaming technology). </w:t>
      </w:r>
    </w:p>
    <w:p w14:paraId="49A96CD5" w14:textId="03C0F203" w:rsidR="009125AA" w:rsidRDefault="009125AA" w:rsidP="009125AA">
      <w:pPr>
        <w:pStyle w:val="ListParagraph"/>
      </w:pPr>
    </w:p>
    <w:p w14:paraId="0F528D48" w14:textId="1B3C0A5E" w:rsidR="00240288" w:rsidRDefault="00240288" w:rsidP="009125AA">
      <w:pPr>
        <w:pStyle w:val="ListParagraph"/>
        <w:numPr>
          <w:ilvl w:val="0"/>
          <w:numId w:val="5"/>
        </w:numPr>
      </w:pPr>
      <w:r>
        <w:t xml:space="preserve">Below is the screenshot of running the code </w:t>
      </w:r>
      <w:proofErr w:type="spellStart"/>
      <w:r>
        <w:t>captureupdate.c</w:t>
      </w:r>
      <w:proofErr w:type="spellEnd"/>
      <w:r>
        <w:t xml:space="preserve"> located in the </w:t>
      </w:r>
      <w:proofErr w:type="spellStart"/>
      <w:r>
        <w:t>github</w:t>
      </w:r>
      <w:proofErr w:type="spellEnd"/>
      <w:r>
        <w:t xml:space="preserve"> folder. The frame rates are logged using the syslog function. I added the sharpen transformation in the </w:t>
      </w:r>
      <w:proofErr w:type="spellStart"/>
      <w:r>
        <w:t>process_image</w:t>
      </w:r>
      <w:proofErr w:type="spellEnd"/>
      <w:r>
        <w:t xml:space="preserve"> function after the YUYV is converted to RGB. The sharpen code is largely copied from the provided code, but updated to run through the </w:t>
      </w:r>
      <w:proofErr w:type="spellStart"/>
      <w:r>
        <w:t>bigbuffer</w:t>
      </w:r>
      <w:proofErr w:type="spellEnd"/>
      <w:r>
        <w:t xml:space="preserve">[] array of RGB values and sharpen each with the PSF. </w:t>
      </w:r>
    </w:p>
    <w:p w14:paraId="6966670D" w14:textId="188C52B0" w:rsidR="00240288" w:rsidRDefault="00240288" w:rsidP="00240288">
      <w:pPr>
        <w:pStyle w:val="ListParagraph"/>
      </w:pPr>
    </w:p>
    <w:p w14:paraId="5A4CF22B" w14:textId="6D718A5A" w:rsidR="00240288" w:rsidRDefault="00240288" w:rsidP="00240288">
      <w:pPr>
        <w:pStyle w:val="ListParagraph"/>
      </w:pPr>
      <w:r>
        <w:t xml:space="preserve">The average frame rate after the sharpen code is added is very slow, around 1 second (each log subtracts that frame time from the start time, so they are cumulative). I was unable to get this transformation to run much faster than this, I think this is best run as a post processing </w:t>
      </w:r>
      <w:r w:rsidR="00F85BBB">
        <w:t xml:space="preserve">thread rather than continuous transformation. </w:t>
      </w:r>
    </w:p>
    <w:p w14:paraId="1C110D45" w14:textId="373BE1CF" w:rsidR="009125AA" w:rsidRPr="000E6F1C" w:rsidRDefault="00240288" w:rsidP="00240288">
      <w:pPr>
        <w:pStyle w:val="ListParagraph"/>
      </w:pPr>
      <w:r>
        <w:rPr>
          <w:noProof/>
        </w:rPr>
        <w:lastRenderedPageBreak/>
        <w:drawing>
          <wp:inline distT="0" distB="0" distL="0" distR="0" wp14:anchorId="430BD992" wp14:editId="6570E631">
            <wp:extent cx="5943600" cy="371475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sharp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F4E2FC2" w14:textId="58E0C9CE" w:rsidR="006D0630" w:rsidRDefault="00240288" w:rsidP="006D0630">
      <w:pPr>
        <w:rPr>
          <w:b/>
          <w:bCs/>
        </w:rPr>
      </w:pPr>
      <w:r>
        <w:rPr>
          <w:b/>
          <w:bCs/>
        </w:rPr>
        <w:t xml:space="preserve">Problem 5: </w:t>
      </w:r>
    </w:p>
    <w:p w14:paraId="42AACB16" w14:textId="5A1242D8" w:rsidR="00240288" w:rsidRDefault="00240288" w:rsidP="00240288">
      <w:pPr>
        <w:pStyle w:val="ListParagraph"/>
        <w:numPr>
          <w:ilvl w:val="0"/>
          <w:numId w:val="7"/>
        </w:numPr>
      </w:pPr>
      <w:r>
        <w:t xml:space="preserve">For this problem I chose to analyze YUYV to RGB, YUYV to RGB + sharpen, and YUYV to YY (Greyscale) at </w:t>
      </w:r>
      <w:r w:rsidRPr="00240288">
        <w:t xml:space="preserve">640x480, 320x240, </w:t>
      </w:r>
      <w:r>
        <w:t xml:space="preserve">and </w:t>
      </w:r>
      <w:r w:rsidRPr="00240288">
        <w:t>80x60</w:t>
      </w:r>
      <w:r>
        <w:t xml:space="preserve"> resolutions. </w:t>
      </w:r>
      <w:r w:rsidR="00B95A6D">
        <w:t xml:space="preserve">The three cases are run in order for 30 frames each for a total of 90 frames at each resolution. This is the captureupdate2.c code in the </w:t>
      </w:r>
      <w:proofErr w:type="spellStart"/>
      <w:r w:rsidR="00B95A6D">
        <w:t>github</w:t>
      </w:r>
      <w:proofErr w:type="spellEnd"/>
      <w:r w:rsidR="00B95A6D">
        <w:t xml:space="preserve"> folder. The screenshots from the 3 resolutions are below:</w:t>
      </w:r>
    </w:p>
    <w:p w14:paraId="099B4040" w14:textId="38F9BEB1" w:rsidR="00B95A6D" w:rsidRDefault="00B95A6D" w:rsidP="00B95A6D"/>
    <w:p w14:paraId="60155295" w14:textId="2D0E0681" w:rsidR="00B95A6D" w:rsidRDefault="00B95A6D" w:rsidP="00B95A6D"/>
    <w:p w14:paraId="0E1C5DAE" w14:textId="71429561" w:rsidR="00B95A6D" w:rsidRDefault="00B95A6D" w:rsidP="00B95A6D"/>
    <w:p w14:paraId="22699AC8" w14:textId="4863BDE7" w:rsidR="00B95A6D" w:rsidRDefault="00B95A6D" w:rsidP="00B95A6D"/>
    <w:p w14:paraId="35791931" w14:textId="01C83137" w:rsidR="00B95A6D" w:rsidRDefault="00B95A6D" w:rsidP="00B95A6D"/>
    <w:p w14:paraId="7814B83C" w14:textId="4DECCAE9" w:rsidR="00B95A6D" w:rsidRDefault="00B95A6D" w:rsidP="00B95A6D"/>
    <w:p w14:paraId="103139D1" w14:textId="4B83D35A" w:rsidR="00B95A6D" w:rsidRDefault="00B95A6D" w:rsidP="00B95A6D"/>
    <w:p w14:paraId="1B500807" w14:textId="6850B055" w:rsidR="00B95A6D" w:rsidRDefault="00B95A6D" w:rsidP="00B95A6D"/>
    <w:p w14:paraId="7A89AB21" w14:textId="0E7713AB" w:rsidR="00B95A6D" w:rsidRDefault="00B95A6D" w:rsidP="00B95A6D"/>
    <w:p w14:paraId="093A3235" w14:textId="18A4DFBE" w:rsidR="00B95A6D" w:rsidRDefault="00B95A6D" w:rsidP="00B95A6D"/>
    <w:p w14:paraId="6687FFE3" w14:textId="0A708B93" w:rsidR="00B95A6D" w:rsidRDefault="00B95A6D" w:rsidP="00B95A6D"/>
    <w:p w14:paraId="289206DC" w14:textId="4676F43E" w:rsidR="00B95A6D" w:rsidRDefault="00B95A6D" w:rsidP="00B95A6D">
      <w:r>
        <w:lastRenderedPageBreak/>
        <w:t>320X240:</w:t>
      </w:r>
    </w:p>
    <w:p w14:paraId="680A3BBB" w14:textId="65D57113" w:rsidR="00B95A6D" w:rsidRDefault="00B95A6D" w:rsidP="00B95A6D">
      <w:pPr>
        <w:pStyle w:val="ListParagraph"/>
      </w:pPr>
      <w:r>
        <w:rPr>
          <w:noProof/>
        </w:rPr>
        <w:drawing>
          <wp:inline distT="0" distB="0" distL="0" distR="0" wp14:anchorId="0C544642" wp14:editId="57C9FFCC">
            <wp:extent cx="5943600" cy="37147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script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B4643A" w14:textId="2575E787" w:rsidR="00B95A6D" w:rsidRDefault="00B95A6D" w:rsidP="00B95A6D">
      <w:pPr>
        <w:pStyle w:val="ListParagraph"/>
      </w:pPr>
    </w:p>
    <w:p w14:paraId="373FF372" w14:textId="6CC19AAD" w:rsidR="00B95A6D" w:rsidRDefault="00B95A6D" w:rsidP="00B95A6D">
      <w:pPr>
        <w:pStyle w:val="ListParagraph"/>
      </w:pPr>
      <w:r>
        <w:t>80x60:</w:t>
      </w:r>
    </w:p>
    <w:p w14:paraId="5A57D1A3" w14:textId="1F3E7D3C" w:rsidR="00B95A6D" w:rsidRDefault="00B95A6D" w:rsidP="00B95A6D">
      <w:pPr>
        <w:pStyle w:val="ListParagraph"/>
      </w:pPr>
      <w:r>
        <w:rPr>
          <w:noProof/>
        </w:rPr>
        <w:drawing>
          <wp:inline distT="0" distB="0" distL="0" distR="0" wp14:anchorId="6581AAB5" wp14:editId="09DDDB9B">
            <wp:extent cx="5943600" cy="37147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script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573BEB" w14:textId="5135428D" w:rsidR="00B95A6D" w:rsidRDefault="00B95A6D" w:rsidP="00B95A6D">
      <w:pPr>
        <w:pStyle w:val="ListParagraph"/>
      </w:pPr>
      <w:r>
        <w:lastRenderedPageBreak/>
        <w:t>680x460:</w:t>
      </w:r>
    </w:p>
    <w:p w14:paraId="03470CBE" w14:textId="485FC49D" w:rsidR="00B95A6D" w:rsidRDefault="00B95A6D" w:rsidP="00B95A6D">
      <w:pPr>
        <w:pStyle w:val="ListParagraph"/>
      </w:pPr>
      <w:r>
        <w:rPr>
          <w:noProof/>
        </w:rPr>
        <w:drawing>
          <wp:inline distT="0" distB="0" distL="0" distR="0" wp14:anchorId="24679BFE" wp14:editId="644E47E0">
            <wp:extent cx="5943600" cy="371475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eescript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069C4B" w14:textId="14CD431B" w:rsidR="00B95A6D" w:rsidRDefault="00B95A6D" w:rsidP="00B95A6D">
      <w:pPr>
        <w:pStyle w:val="ListParagraph"/>
      </w:pPr>
    </w:p>
    <w:p w14:paraId="2194281F" w14:textId="430105CB" w:rsidR="00B95A6D" w:rsidRDefault="00B95A6D" w:rsidP="00B95A6D">
      <w:pPr>
        <w:pStyle w:val="ListParagraph"/>
      </w:pPr>
      <w:r>
        <w:t>The average frame rate for each:</w:t>
      </w:r>
    </w:p>
    <w:p w14:paraId="19480DD2" w14:textId="28605D53" w:rsidR="00B95A6D" w:rsidRDefault="00B95A6D" w:rsidP="00B95A6D">
      <w:pPr>
        <w:pStyle w:val="ListParagraph"/>
      </w:pPr>
      <w:r w:rsidRPr="00240288">
        <w:t>320x240</w:t>
      </w:r>
      <w:r>
        <w:t>:</w:t>
      </w:r>
    </w:p>
    <w:p w14:paraId="6CAA8D0D" w14:textId="6C2583E9" w:rsidR="00B95A6D" w:rsidRDefault="00B95A6D" w:rsidP="00B95A6D">
      <w:pPr>
        <w:pStyle w:val="ListParagraph"/>
      </w:pPr>
      <w:r>
        <w:t>RGB –</w:t>
      </w:r>
      <w:r>
        <w:t xml:space="preserve">39025 </w:t>
      </w:r>
      <w:proofErr w:type="spellStart"/>
      <w:r>
        <w:t>usec</w:t>
      </w:r>
      <w:proofErr w:type="spellEnd"/>
    </w:p>
    <w:p w14:paraId="65F2184B" w14:textId="29462D03" w:rsidR="00B95A6D" w:rsidRDefault="00B95A6D" w:rsidP="00B95A6D">
      <w:pPr>
        <w:pStyle w:val="ListParagraph"/>
      </w:pPr>
      <w:r>
        <w:t xml:space="preserve">RGB + Sharpen = </w:t>
      </w:r>
      <w:r>
        <w:t>1195000</w:t>
      </w:r>
      <w:r>
        <w:t xml:space="preserve"> </w:t>
      </w:r>
      <w:proofErr w:type="spellStart"/>
      <w:r>
        <w:t>usec</w:t>
      </w:r>
      <w:proofErr w:type="spellEnd"/>
    </w:p>
    <w:p w14:paraId="13E8FFD0" w14:textId="66A7DD69" w:rsidR="00B95A6D" w:rsidRDefault="00B95A6D" w:rsidP="00B95A6D">
      <w:pPr>
        <w:pStyle w:val="ListParagraph"/>
      </w:pPr>
      <w:r>
        <w:t xml:space="preserve">Greyscale = </w:t>
      </w:r>
      <w:r w:rsidR="00E35CCC">
        <w:t>28526</w:t>
      </w:r>
      <w:r>
        <w:t xml:space="preserve"> </w:t>
      </w:r>
      <w:proofErr w:type="spellStart"/>
      <w:r>
        <w:t>usec</w:t>
      </w:r>
      <w:proofErr w:type="spellEnd"/>
    </w:p>
    <w:p w14:paraId="7F3CC2A0" w14:textId="59036F3B" w:rsidR="00B95A6D" w:rsidRDefault="00B95A6D" w:rsidP="00B95A6D">
      <w:pPr>
        <w:pStyle w:val="ListParagraph"/>
      </w:pPr>
    </w:p>
    <w:p w14:paraId="73CF150E" w14:textId="53C0F5BC" w:rsidR="00B95A6D" w:rsidRDefault="00B95A6D" w:rsidP="00B95A6D">
      <w:pPr>
        <w:pStyle w:val="ListParagraph"/>
      </w:pPr>
      <w:r>
        <w:t>80x60:</w:t>
      </w:r>
    </w:p>
    <w:p w14:paraId="12DEC132" w14:textId="57C6756F" w:rsidR="00B95A6D" w:rsidRDefault="00B95A6D" w:rsidP="00B95A6D">
      <w:pPr>
        <w:pStyle w:val="ListParagraph"/>
      </w:pPr>
      <w:r>
        <w:t xml:space="preserve">RGB – </w:t>
      </w:r>
      <w:r>
        <w:t>40465</w:t>
      </w:r>
      <w:r>
        <w:t xml:space="preserve"> </w:t>
      </w:r>
      <w:proofErr w:type="spellStart"/>
      <w:r>
        <w:t>usec</w:t>
      </w:r>
      <w:proofErr w:type="spellEnd"/>
    </w:p>
    <w:p w14:paraId="06A65324" w14:textId="50E5EA72" w:rsidR="00B95A6D" w:rsidRDefault="00B95A6D" w:rsidP="00B95A6D">
      <w:pPr>
        <w:pStyle w:val="ListParagraph"/>
      </w:pPr>
      <w:r>
        <w:t xml:space="preserve">RGB + Sharpen = </w:t>
      </w:r>
      <w:r>
        <w:t>117047</w:t>
      </w:r>
      <w:r w:rsidR="00E35CCC">
        <w:t>5</w:t>
      </w:r>
      <w:r>
        <w:t xml:space="preserve"> </w:t>
      </w:r>
      <w:proofErr w:type="spellStart"/>
      <w:r>
        <w:t>usec</w:t>
      </w:r>
      <w:proofErr w:type="spellEnd"/>
    </w:p>
    <w:p w14:paraId="35D0337E" w14:textId="6C558872" w:rsidR="00B95A6D" w:rsidRDefault="00B95A6D" w:rsidP="00B95A6D">
      <w:pPr>
        <w:pStyle w:val="ListParagraph"/>
      </w:pPr>
      <w:r>
        <w:t xml:space="preserve">Greyscale = </w:t>
      </w:r>
      <w:r>
        <w:t>27991</w:t>
      </w:r>
      <w:r>
        <w:t xml:space="preserve"> </w:t>
      </w:r>
      <w:proofErr w:type="spellStart"/>
      <w:r>
        <w:t>usec</w:t>
      </w:r>
      <w:proofErr w:type="spellEnd"/>
    </w:p>
    <w:p w14:paraId="0693C182" w14:textId="6D733D3D" w:rsidR="00B95A6D" w:rsidRDefault="00B95A6D" w:rsidP="00B95A6D">
      <w:pPr>
        <w:pStyle w:val="ListParagraph"/>
      </w:pPr>
    </w:p>
    <w:p w14:paraId="79014305" w14:textId="2CA0179F" w:rsidR="00B95A6D" w:rsidRDefault="00B95A6D" w:rsidP="00B95A6D">
      <w:pPr>
        <w:pStyle w:val="ListParagraph"/>
      </w:pPr>
      <w:r w:rsidRPr="00240288">
        <w:t>640x480</w:t>
      </w:r>
      <w:r>
        <w:t>:</w:t>
      </w:r>
    </w:p>
    <w:p w14:paraId="14B6FEF0" w14:textId="5CCDC7A1" w:rsidR="00B95A6D" w:rsidRDefault="00B95A6D" w:rsidP="00B95A6D">
      <w:pPr>
        <w:pStyle w:val="ListParagraph"/>
      </w:pPr>
      <w:r>
        <w:t xml:space="preserve">RGB – 39496 </w:t>
      </w:r>
      <w:proofErr w:type="spellStart"/>
      <w:r>
        <w:t>usec</w:t>
      </w:r>
      <w:proofErr w:type="spellEnd"/>
    </w:p>
    <w:p w14:paraId="5D7061CC" w14:textId="1160B1FE" w:rsidR="00B95A6D" w:rsidRDefault="00B95A6D" w:rsidP="00B95A6D">
      <w:pPr>
        <w:pStyle w:val="ListParagraph"/>
      </w:pPr>
      <w:r>
        <w:t xml:space="preserve">RGB + Sharpen = 1205698 </w:t>
      </w:r>
      <w:proofErr w:type="spellStart"/>
      <w:r>
        <w:t>usec</w:t>
      </w:r>
      <w:proofErr w:type="spellEnd"/>
    </w:p>
    <w:p w14:paraId="45990F8D" w14:textId="672FDE77" w:rsidR="00B95A6D" w:rsidRDefault="00B95A6D" w:rsidP="00B95A6D">
      <w:pPr>
        <w:pStyle w:val="ListParagraph"/>
      </w:pPr>
      <w:r>
        <w:t xml:space="preserve">Greyscale = 28988 </w:t>
      </w:r>
      <w:proofErr w:type="spellStart"/>
      <w:r>
        <w:t>usec</w:t>
      </w:r>
      <w:proofErr w:type="spellEnd"/>
    </w:p>
    <w:p w14:paraId="0D63F6AA" w14:textId="1F60076F" w:rsidR="00B95A6D" w:rsidRDefault="00B95A6D" w:rsidP="00B95A6D">
      <w:pPr>
        <w:pStyle w:val="ListParagraph"/>
      </w:pPr>
    </w:p>
    <w:p w14:paraId="4209F601" w14:textId="67B56951" w:rsidR="00E35CCC" w:rsidRDefault="00E35CCC" w:rsidP="00B95A6D">
      <w:pPr>
        <w:pStyle w:val="ListParagraph"/>
      </w:pPr>
      <w:r>
        <w:t>So the total averages are:</w:t>
      </w:r>
    </w:p>
    <w:p w14:paraId="602568E7" w14:textId="00D16E77" w:rsidR="00E35CCC" w:rsidRDefault="00E35CCC" w:rsidP="00E35CCC">
      <w:pPr>
        <w:pStyle w:val="ListParagraph"/>
      </w:pPr>
      <w:r>
        <w:t>RGB – 39</w:t>
      </w:r>
      <w:r>
        <w:t>.67</w:t>
      </w:r>
      <w:r>
        <w:t xml:space="preserve"> </w:t>
      </w:r>
      <w:proofErr w:type="spellStart"/>
      <w:r>
        <w:t>m</w:t>
      </w:r>
      <w:r>
        <w:t>sec</w:t>
      </w:r>
      <w:proofErr w:type="spellEnd"/>
    </w:p>
    <w:p w14:paraId="163648C0" w14:textId="6D7F08F8" w:rsidR="00E35CCC" w:rsidRDefault="00E35CCC" w:rsidP="00E35CCC">
      <w:pPr>
        <w:pStyle w:val="ListParagraph"/>
      </w:pPr>
      <w:r>
        <w:t xml:space="preserve">RGB + Sharpen = </w:t>
      </w:r>
      <w:r>
        <w:t>1190.40</w:t>
      </w:r>
      <w:r>
        <w:t xml:space="preserve"> </w:t>
      </w:r>
      <w:proofErr w:type="spellStart"/>
      <w:r>
        <w:t>m</w:t>
      </w:r>
      <w:r>
        <w:t>sec</w:t>
      </w:r>
      <w:proofErr w:type="spellEnd"/>
    </w:p>
    <w:p w14:paraId="3B91B7A1" w14:textId="730173B3" w:rsidR="00E35CCC" w:rsidRDefault="00E35CCC" w:rsidP="00E35CCC">
      <w:pPr>
        <w:pStyle w:val="ListParagraph"/>
      </w:pPr>
      <w:r>
        <w:t xml:space="preserve">Greyscale = </w:t>
      </w:r>
      <w:r>
        <w:t xml:space="preserve"> </w:t>
      </w:r>
      <w:r>
        <w:t xml:space="preserve"> </w:t>
      </w:r>
      <w:r>
        <w:t xml:space="preserve">28.51 </w:t>
      </w:r>
      <w:proofErr w:type="spellStart"/>
      <w:r>
        <w:t>m</w:t>
      </w:r>
      <w:r>
        <w:t>sec</w:t>
      </w:r>
      <w:proofErr w:type="spellEnd"/>
    </w:p>
    <w:p w14:paraId="19C08CE5" w14:textId="0AE9F234" w:rsidR="009A3DD9" w:rsidRDefault="009A3DD9" w:rsidP="00E35CCC">
      <w:pPr>
        <w:pStyle w:val="ListParagraph"/>
      </w:pPr>
    </w:p>
    <w:p w14:paraId="4BFD7388" w14:textId="1F9D9AA2" w:rsidR="009A3DD9" w:rsidRDefault="009A3DD9" w:rsidP="00E35CCC">
      <w:pPr>
        <w:pStyle w:val="ListParagraph"/>
      </w:pPr>
      <w:r>
        <w:lastRenderedPageBreak/>
        <w:t>Since the RGB + Sharpen is clearly too slow compared to the others, I will leave it out for the second part of Problem 4. The RGB and Greyscale transformations are averaging under 40msec or about 25</w:t>
      </w:r>
      <w:r w:rsidR="00544990">
        <w:t>H</w:t>
      </w:r>
      <w:r>
        <w:t xml:space="preserve">z frame rate. </w:t>
      </w:r>
    </w:p>
    <w:p w14:paraId="5137FA25" w14:textId="6B8430D6" w:rsidR="00544990" w:rsidRDefault="00544990" w:rsidP="00E35CCC">
      <w:pPr>
        <w:pStyle w:val="ListParagraph"/>
      </w:pPr>
    </w:p>
    <w:p w14:paraId="6830CA47" w14:textId="1730533B" w:rsidR="00A774E9" w:rsidRDefault="00544990" w:rsidP="00D22A97">
      <w:pPr>
        <w:pStyle w:val="ListParagraph"/>
        <w:numPr>
          <w:ilvl w:val="0"/>
          <w:numId w:val="7"/>
        </w:numPr>
      </w:pPr>
      <w:r>
        <w:t xml:space="preserve">To give a margin, I attempted to keep the frame rate at 20Hz, or a deadline of 50msec, for this exercise. </w:t>
      </w:r>
      <w:proofErr w:type="spellStart"/>
      <w:r>
        <w:t>Captureupdate</w:t>
      </w:r>
      <w:r w:rsidR="00A774E9">
        <w:t>final</w:t>
      </w:r>
      <w:r>
        <w:t>.c</w:t>
      </w:r>
      <w:proofErr w:type="spellEnd"/>
      <w:r>
        <w:t xml:space="preserve"> </w:t>
      </w:r>
      <w:r w:rsidR="00A774E9">
        <w:t xml:space="preserve">changes the captureupdate2.c code to thread both the YUYV to RGB and Greyscale transformations on each frame. In the </w:t>
      </w:r>
      <w:proofErr w:type="spellStart"/>
      <w:r w:rsidR="00A774E9">
        <w:t>process_image</w:t>
      </w:r>
      <w:proofErr w:type="spellEnd"/>
      <w:r w:rsidR="00A774E9">
        <w:t xml:space="preserve">() function, the two threads are spawned with SCHED_FIFO as the schedule. The </w:t>
      </w:r>
      <w:proofErr w:type="spellStart"/>
      <w:r w:rsidR="00A774E9">
        <w:t>frame_time</w:t>
      </w:r>
      <w:proofErr w:type="spellEnd"/>
      <w:r w:rsidR="00A774E9">
        <w:t xml:space="preserve"> records the CLOCK_REALTIME at the reception of the frame and the </w:t>
      </w:r>
      <w:proofErr w:type="spellStart"/>
      <w:r w:rsidR="00A774E9">
        <w:t>frame_exit</w:t>
      </w:r>
      <w:proofErr w:type="spellEnd"/>
      <w:r w:rsidR="00A774E9">
        <w:t xml:space="preserve"> records the clock at the end of the RGB transformation and again at the end of the Greyscale transformation. The difference for each transformation is logged using syslog() and if the time is greater than 50msec, the </w:t>
      </w:r>
      <w:proofErr w:type="spellStart"/>
      <w:r w:rsidR="00A774E9">
        <w:t>deadmiss</w:t>
      </w:r>
      <w:proofErr w:type="spellEnd"/>
      <w:r w:rsidR="00A774E9">
        <w:t xml:space="preserve"> variable is incremented. At the end of the program the </w:t>
      </w:r>
      <w:proofErr w:type="spellStart"/>
      <w:r w:rsidR="00A774E9">
        <w:t>deadmiss</w:t>
      </w:r>
      <w:proofErr w:type="spellEnd"/>
      <w:r w:rsidR="00A774E9">
        <w:t xml:space="preserve"> value is printed and in the scenario of 90 frames it did not increment once. </w:t>
      </w:r>
      <w:r w:rsidR="00D22A97">
        <w:t xml:space="preserve">I have confidence that this program can meet the 20Hz deadline and jitter was measured to be around 5msec, as the longest recorded was 19msec and the shortest was 12msec to complete the thread. </w:t>
      </w:r>
      <w:r w:rsidR="00A774E9">
        <w:t>See the picture below</w:t>
      </w:r>
      <w:r w:rsidR="00D22A97">
        <w:t xml:space="preserve"> for results </w:t>
      </w:r>
      <w:r w:rsidR="00A774E9">
        <w:t>:</w:t>
      </w:r>
    </w:p>
    <w:p w14:paraId="7DCE858E" w14:textId="06C5779D" w:rsidR="00A774E9" w:rsidRPr="00544990" w:rsidRDefault="00A774E9" w:rsidP="00A774E9">
      <w:pPr>
        <w:pStyle w:val="ListParagraph"/>
      </w:pPr>
      <w:r>
        <w:rPr>
          <w:noProof/>
        </w:rPr>
        <w:drawing>
          <wp:inline distT="0" distB="0" distL="0" distR="0" wp14:anchorId="608A8266" wp14:editId="1AEEC20A">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lem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964016" w14:textId="77777777" w:rsidR="00E35CCC" w:rsidRDefault="00E35CCC" w:rsidP="00B95A6D">
      <w:pPr>
        <w:pStyle w:val="ListParagraph"/>
      </w:pPr>
    </w:p>
    <w:sectPr w:rsidR="00E35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6BCA"/>
    <w:multiLevelType w:val="hybridMultilevel"/>
    <w:tmpl w:val="77B49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84BF8"/>
    <w:multiLevelType w:val="hybridMultilevel"/>
    <w:tmpl w:val="C3E48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790E"/>
    <w:multiLevelType w:val="hybridMultilevel"/>
    <w:tmpl w:val="0E4AB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72088"/>
    <w:multiLevelType w:val="hybridMultilevel"/>
    <w:tmpl w:val="A6E29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95230"/>
    <w:multiLevelType w:val="hybridMultilevel"/>
    <w:tmpl w:val="702A7C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212E0"/>
    <w:multiLevelType w:val="hybridMultilevel"/>
    <w:tmpl w:val="1D2ED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E5EFE"/>
    <w:multiLevelType w:val="hybridMultilevel"/>
    <w:tmpl w:val="37F4F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DF"/>
    <w:rsid w:val="000E6F1C"/>
    <w:rsid w:val="00240288"/>
    <w:rsid w:val="00345FC1"/>
    <w:rsid w:val="0035402E"/>
    <w:rsid w:val="00411C31"/>
    <w:rsid w:val="00463F9C"/>
    <w:rsid w:val="005149CE"/>
    <w:rsid w:val="00544990"/>
    <w:rsid w:val="005946DF"/>
    <w:rsid w:val="005A38B1"/>
    <w:rsid w:val="006D0630"/>
    <w:rsid w:val="009125AA"/>
    <w:rsid w:val="009A3DD9"/>
    <w:rsid w:val="00A604A3"/>
    <w:rsid w:val="00A774E9"/>
    <w:rsid w:val="00B95A6D"/>
    <w:rsid w:val="00BD0B85"/>
    <w:rsid w:val="00D22A97"/>
    <w:rsid w:val="00DF08BD"/>
    <w:rsid w:val="00E35CCC"/>
    <w:rsid w:val="00F454F6"/>
    <w:rsid w:val="00F8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72BC"/>
  <w15:chartTrackingRefBased/>
  <w15:docId w15:val="{C166884A-5947-429C-A842-95E38A01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6DF"/>
    <w:pPr>
      <w:ind w:left="720"/>
      <w:contextualSpacing/>
    </w:pPr>
  </w:style>
  <w:style w:type="character" w:styleId="Hyperlink">
    <w:name w:val="Hyperlink"/>
    <w:basedOn w:val="DefaultParagraphFont"/>
    <w:uiPriority w:val="99"/>
    <w:semiHidden/>
    <w:unhideWhenUsed/>
    <w:rsid w:val="009A3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oeyCarnicle/RTES_lab4"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09E4-3D1C-4B93-A0F8-7C4CB4D1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8</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arnicle</dc:creator>
  <cp:keywords/>
  <dc:description/>
  <cp:lastModifiedBy>Louis Carnicle</cp:lastModifiedBy>
  <cp:revision>10</cp:revision>
  <dcterms:created xsi:type="dcterms:W3CDTF">2020-07-08T18:35:00Z</dcterms:created>
  <dcterms:modified xsi:type="dcterms:W3CDTF">2020-07-18T01:58:00Z</dcterms:modified>
</cp:coreProperties>
</file>